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7CEA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62F0F">
        <w:rPr>
          <w:sz w:val="24"/>
        </w:rPr>
        <w:t xml:space="preserve">Rua </w:t>
      </w:r>
      <w:r w:rsidR="00171F69">
        <w:rPr>
          <w:sz w:val="24"/>
        </w:rPr>
        <w:t>4</w:t>
      </w:r>
      <w:r w:rsidR="002073E2">
        <w:rPr>
          <w:sz w:val="24"/>
        </w:rPr>
        <w:t>, al</w:t>
      </w:r>
      <w:r w:rsidR="00171F69">
        <w:rPr>
          <w:sz w:val="24"/>
        </w:rPr>
        <w:t>tura do número 16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171F69">
        <w:rPr>
          <w:sz w:val="24"/>
        </w:rPr>
        <w:t xml:space="preserve">77-344 no bairro Jardim </w:t>
      </w:r>
      <w:r w:rsidR="00171F69">
        <w:rPr>
          <w:sz w:val="24"/>
        </w:rPr>
        <w:t>Davina</w:t>
      </w:r>
      <w:r w:rsidR="00171F6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D1B57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678A">
        <w:rPr>
          <w:sz w:val="24"/>
        </w:rPr>
        <w:t>03 de dezembro de 2024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45677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1678A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AEF9-CF6E-432C-828B-680A6E71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12:00Z</dcterms:created>
  <dcterms:modified xsi:type="dcterms:W3CDTF">2024-12-02T17:12:00Z</dcterms:modified>
</cp:coreProperties>
</file>